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64E" w:rsidRPr="00190751" w:rsidRDefault="003B0EBB" w:rsidP="003A364E">
      <w:pPr>
        <w:jc w:val="center"/>
        <w:rPr>
          <w:b/>
          <w:color w:val="C00000"/>
          <w:sz w:val="44"/>
          <w:szCs w:val="44"/>
        </w:rPr>
      </w:pPr>
      <w:r w:rsidRPr="003B0EBB">
        <w:rPr>
          <w:b/>
          <w:noProof/>
          <w:color w:val="70AD47" w:themeColor="accent6"/>
          <w:sz w:val="44"/>
          <w:szCs w:val="44"/>
          <w:lang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076825</wp:posOffset>
            </wp:positionH>
            <wp:positionV relativeFrom="paragraph">
              <wp:posOffset>-676910</wp:posOffset>
            </wp:positionV>
            <wp:extent cx="1152525" cy="1152525"/>
            <wp:effectExtent l="0" t="0" r="9525" b="9525"/>
            <wp:wrapNone/>
            <wp:docPr id="1" name="Picture 1" descr="S:\new structure\Communications &amp; Information\Hubs\Bradford\2017\Logos\Campaign logos\Bradford Stories - new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:\new structure\Communications &amp; Information\Hubs\Bradford\2017\Logos\Campaign logos\Bradford Stories - new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0EBB">
        <w:rPr>
          <w:b/>
          <w:noProof/>
          <w:color w:val="70AD47" w:themeColor="accent6"/>
          <w:sz w:val="44"/>
          <w:szCs w:val="44"/>
          <w:lang w:eastAsia="en-GB"/>
        </w:rPr>
        <w:t>Bradford</w:t>
      </w:r>
      <w:r w:rsidR="003A364E" w:rsidRPr="003B0EBB">
        <w:rPr>
          <w:b/>
          <w:color w:val="70AD47" w:themeColor="accent6"/>
          <w:sz w:val="44"/>
          <w:szCs w:val="44"/>
        </w:rPr>
        <w:t xml:space="preserve"> Family Cookbook</w:t>
      </w:r>
      <w:r w:rsidRPr="003B0EB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A364E" w:rsidRDefault="003A364E"/>
    <w:p w:rsidR="003A364E" w:rsidRPr="00CC2078" w:rsidRDefault="00D25EAB">
      <w:pPr>
        <w:rPr>
          <w:sz w:val="24"/>
          <w:szCs w:val="24"/>
        </w:rPr>
      </w:pPr>
      <w:r w:rsidRPr="00CC2078">
        <w:rPr>
          <w:sz w:val="24"/>
          <w:szCs w:val="24"/>
        </w:rPr>
        <w:t>Your name</w:t>
      </w:r>
      <w:r w:rsidR="003A364E" w:rsidRPr="00CC2078">
        <w:rPr>
          <w:sz w:val="24"/>
          <w:szCs w:val="24"/>
        </w:rPr>
        <w:t>:</w:t>
      </w:r>
    </w:p>
    <w:p w:rsidR="00D25EAB" w:rsidRPr="00CC2078" w:rsidRDefault="00D25EAB">
      <w:pPr>
        <w:rPr>
          <w:sz w:val="24"/>
          <w:szCs w:val="24"/>
        </w:rPr>
      </w:pPr>
      <w:r w:rsidRPr="00CC2078">
        <w:rPr>
          <w:sz w:val="24"/>
          <w:szCs w:val="24"/>
        </w:rPr>
        <w:t xml:space="preserve">School: </w:t>
      </w:r>
    </w:p>
    <w:p w:rsidR="00CC2078" w:rsidRPr="00CC2078" w:rsidRDefault="00CC2078">
      <w:pPr>
        <w:rPr>
          <w:sz w:val="24"/>
          <w:szCs w:val="24"/>
        </w:rPr>
      </w:pPr>
      <w:r w:rsidRPr="00CC2078">
        <w:rPr>
          <w:sz w:val="24"/>
          <w:szCs w:val="24"/>
        </w:rPr>
        <w:t xml:space="preserve">Contact email (if not submitting through </w:t>
      </w:r>
      <w:r>
        <w:rPr>
          <w:sz w:val="24"/>
          <w:szCs w:val="24"/>
        </w:rPr>
        <w:t xml:space="preserve">a </w:t>
      </w:r>
      <w:r w:rsidRPr="00CC2078">
        <w:rPr>
          <w:sz w:val="24"/>
          <w:szCs w:val="24"/>
        </w:rPr>
        <w:t xml:space="preserve">school): </w:t>
      </w:r>
    </w:p>
    <w:p w:rsidR="00D25EAB" w:rsidRPr="00CC2078" w:rsidRDefault="00D25EAB" w:rsidP="00D25EAB">
      <w:pPr>
        <w:rPr>
          <w:sz w:val="24"/>
          <w:szCs w:val="24"/>
        </w:rPr>
      </w:pPr>
      <w:r w:rsidRPr="00CC2078">
        <w:rPr>
          <w:sz w:val="24"/>
          <w:szCs w:val="24"/>
        </w:rPr>
        <w:t>Recipe name:</w:t>
      </w:r>
    </w:p>
    <w:p w:rsidR="00AE5CC0" w:rsidRDefault="00CC2078">
      <w:r w:rsidRPr="00CC2078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8FFF27" wp14:editId="3CCBD02E">
                <wp:simplePos x="0" y="0"/>
                <wp:positionH relativeFrom="margin">
                  <wp:posOffset>-85060</wp:posOffset>
                </wp:positionH>
                <wp:positionV relativeFrom="paragraph">
                  <wp:posOffset>44863</wp:posOffset>
                </wp:positionV>
                <wp:extent cx="6209030" cy="1754373"/>
                <wp:effectExtent l="0" t="0" r="1270" b="0"/>
                <wp:wrapNone/>
                <wp:docPr id="2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9030" cy="175437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txbx>
                        <w:txbxContent>
                          <w:p w:rsidR="003A364E" w:rsidRPr="00CC2078" w:rsidRDefault="003A364E" w:rsidP="003A364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</w:rPr>
                            </w:pPr>
                            <w:r w:rsidRPr="00CC2078">
                              <w:rPr>
                                <w:rFonts w:asciiTheme="minorHAnsi" w:hAnsi="Calibri" w:cstheme="minorBidi"/>
                                <w:b/>
                                <w:kern w:val="24"/>
                              </w:rPr>
                              <w:t>Ingredients:</w:t>
                            </w:r>
                          </w:p>
                          <w:p w:rsidR="003A364E" w:rsidRPr="00CC2078" w:rsidRDefault="003A364E" w:rsidP="003A364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kern w:val="24"/>
                              </w:rPr>
                            </w:pPr>
                            <w:r w:rsidRPr="00CC2078">
                              <w:rPr>
                                <w:rFonts w:asciiTheme="minorHAnsi" w:hAnsi="Calibri" w:cstheme="minorBidi"/>
                                <w:b/>
                                <w:kern w:val="24"/>
                              </w:rPr>
                              <w:t xml:space="preserve"> </w:t>
                            </w:r>
                          </w:p>
                          <w:p w:rsidR="003A364E" w:rsidRPr="00CC2078" w:rsidRDefault="003A364E" w:rsidP="003A364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</w:pPr>
                          </w:p>
                          <w:p w:rsidR="003A364E" w:rsidRPr="00CC2078" w:rsidRDefault="003A364E" w:rsidP="003A364E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p w:rsidR="00D25EAB" w:rsidRPr="00CC2078" w:rsidRDefault="00D25EAB" w:rsidP="003A364E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p w:rsidR="00D25EAB" w:rsidRPr="00CC2078" w:rsidRDefault="00D25EAB" w:rsidP="003A364E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p w:rsidR="00D25EAB" w:rsidRPr="00CC2078" w:rsidRDefault="00D25EAB" w:rsidP="003A364E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p w:rsidR="00D25EAB" w:rsidRPr="00CC2078" w:rsidRDefault="00D25EAB" w:rsidP="003A364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:rsidR="00D25EAB" w:rsidRPr="00CC2078" w:rsidRDefault="00D25EAB" w:rsidP="003A364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</w:rPr>
                            </w:pPr>
                            <w:r w:rsidRPr="00CC2078">
                              <w:rPr>
                                <w:rFonts w:asciiTheme="minorHAnsi" w:hAnsiTheme="minorHAnsi"/>
                              </w:rPr>
                              <w:t xml:space="preserve">Recipe serves: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FFF27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margin-left:-6.7pt;margin-top:3.55pt;width:488.9pt;height:138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" fillcolor="#f2f2f2 [3052]" stroked="f">
                <v:textbox>
                  <w:txbxContent>
                    <w:p w:rsidR="003A364E" w:rsidRPr="00CC2078" w:rsidRDefault="003A364E" w:rsidP="003A364E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</w:rPr>
                      </w:pPr>
                      <w:r w:rsidRPr="00CC2078">
                        <w:rPr>
                          <w:rFonts w:asciiTheme="minorHAnsi" w:hAnsi="Calibri" w:cstheme="minorBidi"/>
                          <w:b/>
                          <w:kern w:val="24"/>
                        </w:rPr>
                        <w:t>Ingredients:</w:t>
                      </w:r>
                    </w:p>
                    <w:p w:rsidR="003A364E" w:rsidRPr="00CC2078" w:rsidRDefault="003A364E" w:rsidP="003A364E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kern w:val="24"/>
                        </w:rPr>
                      </w:pPr>
                      <w:r w:rsidRPr="00CC2078">
                        <w:rPr>
                          <w:rFonts w:asciiTheme="minorHAnsi" w:hAnsi="Calibri" w:cstheme="minorBidi"/>
                          <w:b/>
                          <w:kern w:val="24"/>
                        </w:rPr>
                        <w:t xml:space="preserve"> </w:t>
                      </w:r>
                    </w:p>
                    <w:p w:rsidR="003A364E" w:rsidRPr="00CC2078" w:rsidRDefault="003A364E" w:rsidP="003A364E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</w:pPr>
                    </w:p>
                    <w:p w:rsidR="003A364E" w:rsidRPr="00CC2078" w:rsidRDefault="003A364E" w:rsidP="003A364E">
                      <w:pPr>
                        <w:pStyle w:val="NormalWeb"/>
                        <w:spacing w:before="0" w:beforeAutospacing="0" w:after="0" w:afterAutospacing="0"/>
                      </w:pPr>
                    </w:p>
                    <w:p w:rsidR="00D25EAB" w:rsidRPr="00CC2078" w:rsidRDefault="00D25EAB" w:rsidP="003A364E">
                      <w:pPr>
                        <w:pStyle w:val="NormalWeb"/>
                        <w:spacing w:before="0" w:beforeAutospacing="0" w:after="0" w:afterAutospacing="0"/>
                      </w:pPr>
                    </w:p>
                    <w:p w:rsidR="00D25EAB" w:rsidRPr="00CC2078" w:rsidRDefault="00D25EAB" w:rsidP="003A364E">
                      <w:pPr>
                        <w:pStyle w:val="NormalWeb"/>
                        <w:spacing w:before="0" w:beforeAutospacing="0" w:after="0" w:afterAutospacing="0"/>
                      </w:pPr>
                    </w:p>
                    <w:p w:rsidR="00D25EAB" w:rsidRPr="00CC2078" w:rsidRDefault="00D25EAB" w:rsidP="003A364E">
                      <w:pPr>
                        <w:pStyle w:val="NormalWeb"/>
                        <w:spacing w:before="0" w:beforeAutospacing="0" w:after="0" w:afterAutospacing="0"/>
                      </w:pPr>
                    </w:p>
                    <w:p w:rsidR="00D25EAB" w:rsidRPr="00CC2078" w:rsidRDefault="00D25EAB" w:rsidP="003A364E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  <w:b/>
                        </w:rPr>
                      </w:pPr>
                    </w:p>
                    <w:p w:rsidR="00D25EAB" w:rsidRPr="00CC2078" w:rsidRDefault="00D25EAB" w:rsidP="003A364E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</w:rPr>
                      </w:pPr>
                      <w:r w:rsidRPr="00CC2078">
                        <w:rPr>
                          <w:rFonts w:asciiTheme="minorHAnsi" w:hAnsiTheme="minorHAnsi"/>
                        </w:rPr>
                        <w:t xml:space="preserve">Recipe serves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25EAB" w:rsidRDefault="00D25EAB"/>
    <w:p w:rsidR="00D25EAB" w:rsidRDefault="00D25EAB"/>
    <w:p w:rsidR="00D25EAB" w:rsidRDefault="00D25EAB"/>
    <w:p w:rsidR="00D25EAB" w:rsidRDefault="00D25EAB"/>
    <w:p w:rsidR="00D25EAB" w:rsidRDefault="00D25EAB"/>
    <w:p w:rsidR="00D25EAB" w:rsidRDefault="00CC207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9A87E1" wp14:editId="71FE42B5">
                <wp:simplePos x="0" y="0"/>
                <wp:positionH relativeFrom="margin">
                  <wp:posOffset>-85060</wp:posOffset>
                </wp:positionH>
                <wp:positionV relativeFrom="paragraph">
                  <wp:posOffset>181064</wp:posOffset>
                </wp:positionV>
                <wp:extent cx="6177516" cy="3094074"/>
                <wp:effectExtent l="0" t="0" r="0" b="0"/>
                <wp:wrapNone/>
                <wp:docPr id="9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7516" cy="309407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txbx>
                        <w:txbxContent>
                          <w:p w:rsidR="003A364E" w:rsidRPr="00CC2078" w:rsidRDefault="003A364E" w:rsidP="003A364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</w:rPr>
                            </w:pPr>
                            <w:r w:rsidRPr="00CC2078">
                              <w:rPr>
                                <w:rFonts w:asciiTheme="minorHAnsi" w:hAnsi="Calibri" w:cstheme="minorBidi"/>
                                <w:b/>
                                <w:kern w:val="24"/>
                              </w:rPr>
                              <w:t>Method: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A87E1" id="TextBox 8" o:spid="_x0000_s1027" type="#_x0000_t202" style="position:absolute;margin-left:-6.7pt;margin-top:14.25pt;width:486.4pt;height:243.6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" fillcolor="#f2f2f2 [3052]" stroked="f">
                <v:textbox>
                  <w:txbxContent>
                    <w:p w:rsidR="003A364E" w:rsidRPr="00CC2078" w:rsidRDefault="003A364E" w:rsidP="003A364E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</w:rPr>
                      </w:pPr>
                      <w:r w:rsidRPr="00CC2078">
                        <w:rPr>
                          <w:rFonts w:asciiTheme="minorHAnsi" w:hAnsi="Calibri" w:cstheme="minorBidi"/>
                          <w:b/>
                          <w:kern w:val="24"/>
                        </w:rPr>
                        <w:t>Method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25EAB" w:rsidRDefault="00D25EAB"/>
    <w:p w:rsidR="00D25EAB" w:rsidRDefault="00D25EAB"/>
    <w:p w:rsidR="00D25EAB" w:rsidRDefault="00D25EAB"/>
    <w:p w:rsidR="00D25EAB" w:rsidRDefault="00D25EAB"/>
    <w:p w:rsidR="00D25EAB" w:rsidRDefault="00D25EAB"/>
    <w:p w:rsidR="00D25EAB" w:rsidRDefault="00D25EAB"/>
    <w:p w:rsidR="00D25EAB" w:rsidRDefault="00D25EAB"/>
    <w:p w:rsidR="00D25EAB" w:rsidRDefault="00D25EAB"/>
    <w:p w:rsidR="00D25EAB" w:rsidRDefault="00D25EAB"/>
    <w:p w:rsidR="00D25EAB" w:rsidRDefault="00D25EAB"/>
    <w:p w:rsidR="00D25EAB" w:rsidRDefault="00CC207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0A584E" wp14:editId="42521D54">
                <wp:simplePos x="0" y="0"/>
                <wp:positionH relativeFrom="margin">
                  <wp:posOffset>-95250</wp:posOffset>
                </wp:positionH>
                <wp:positionV relativeFrom="paragraph">
                  <wp:posOffset>238967</wp:posOffset>
                </wp:positionV>
                <wp:extent cx="6092190" cy="1031358"/>
                <wp:effectExtent l="0" t="0" r="3810" b="0"/>
                <wp:wrapNone/>
                <wp:docPr id="10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2190" cy="103135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txbx>
                        <w:txbxContent>
                          <w:p w:rsidR="003A364E" w:rsidRPr="00CC2078" w:rsidRDefault="003A364E" w:rsidP="003A364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</w:rPr>
                            </w:pPr>
                            <w:r w:rsidRPr="00CC2078">
                              <w:rPr>
                                <w:rFonts w:asciiTheme="minorHAnsi" w:hAnsi="Calibri" w:cstheme="minorBidi"/>
                                <w:b/>
                                <w:kern w:val="24"/>
                              </w:rPr>
                              <w:t xml:space="preserve">My family likes this recipe because: </w:t>
                            </w:r>
                          </w:p>
                          <w:p w:rsidR="003A364E" w:rsidRPr="003A364E" w:rsidRDefault="003A364E" w:rsidP="003A364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32"/>
                                <w:szCs w:val="32"/>
                              </w:rPr>
                            </w:pPr>
                            <w:r w:rsidRPr="003A364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A584E" id="TextBox 9" o:spid="_x0000_s1028" type="#_x0000_t202" style="position:absolute;margin-left:-7.5pt;margin-top:18.8pt;width:479.7pt;height:81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" fillcolor="#f2f2f2 [3052]" stroked="f">
                <v:textbox>
                  <w:txbxContent>
                    <w:p w:rsidR="003A364E" w:rsidRPr="00CC2078" w:rsidRDefault="003A364E" w:rsidP="003A364E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</w:rPr>
                      </w:pPr>
                      <w:r w:rsidRPr="00CC2078">
                        <w:rPr>
                          <w:rFonts w:asciiTheme="minorHAnsi" w:hAnsi="Calibri" w:cstheme="minorBidi"/>
                          <w:b/>
                          <w:kern w:val="24"/>
                        </w:rPr>
                        <w:t xml:space="preserve">My family likes this recipe because: </w:t>
                      </w:r>
                    </w:p>
                    <w:p w:rsidR="003A364E" w:rsidRPr="003A364E" w:rsidRDefault="003A364E" w:rsidP="003A364E">
                      <w:pPr>
                        <w:pStyle w:val="NormalWeb"/>
                        <w:spacing w:before="0" w:beforeAutospacing="0" w:after="0" w:afterAutospacing="0"/>
                        <w:rPr>
                          <w:sz w:val="32"/>
                          <w:szCs w:val="32"/>
                        </w:rPr>
                      </w:pPr>
                      <w:r w:rsidRPr="003A364E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25EAB" w:rsidRDefault="00D25EAB"/>
    <w:p w:rsidR="00D25EAB" w:rsidRDefault="00D25EAB" w:rsidP="00D25EAB">
      <w:pPr>
        <w:pStyle w:val="ListParagraph"/>
        <w:spacing w:after="0" w:line="276" w:lineRule="auto"/>
        <w:ind w:left="0"/>
      </w:pPr>
    </w:p>
    <w:p w:rsidR="00CC2078" w:rsidRDefault="00CC2078" w:rsidP="00D25EAB">
      <w:pPr>
        <w:pStyle w:val="ListParagraph"/>
        <w:spacing w:after="0" w:line="276" w:lineRule="auto"/>
        <w:ind w:left="0"/>
      </w:pPr>
    </w:p>
    <w:p w:rsidR="00CC2078" w:rsidRDefault="00CC2078" w:rsidP="00D25EAB">
      <w:pPr>
        <w:pStyle w:val="ListParagraph"/>
        <w:spacing w:after="0" w:line="276" w:lineRule="auto"/>
        <w:ind w:left="0"/>
      </w:pPr>
    </w:p>
    <w:p w:rsidR="00CC2078" w:rsidRDefault="00CC2078" w:rsidP="00D25EAB">
      <w:pPr>
        <w:pStyle w:val="ListParagraph"/>
        <w:spacing w:after="0" w:line="276" w:lineRule="auto"/>
        <w:ind w:left="0"/>
      </w:pPr>
    </w:p>
    <w:p w:rsidR="00D25EAB" w:rsidRPr="00CC2078" w:rsidRDefault="00D25EAB" w:rsidP="00D25EAB">
      <w:pPr>
        <w:pStyle w:val="ListParagraph"/>
        <w:spacing w:after="0" w:line="276" w:lineRule="auto"/>
        <w:ind w:left="0"/>
        <w:rPr>
          <w:sz w:val="23"/>
          <w:szCs w:val="23"/>
        </w:rPr>
      </w:pPr>
      <w:r w:rsidRPr="00CC2078">
        <w:rPr>
          <w:sz w:val="23"/>
          <w:szCs w:val="23"/>
        </w:rPr>
        <w:t xml:space="preserve">Submit your recipe by </w:t>
      </w:r>
      <w:r w:rsidR="00CE70C0">
        <w:rPr>
          <w:sz w:val="23"/>
          <w:szCs w:val="23"/>
        </w:rPr>
        <w:t>8 June 2018</w:t>
      </w:r>
      <w:bookmarkStart w:id="0" w:name="_GoBack"/>
      <w:bookmarkEnd w:id="0"/>
      <w:r w:rsidR="003B0EBB">
        <w:rPr>
          <w:sz w:val="23"/>
          <w:szCs w:val="23"/>
        </w:rPr>
        <w:t xml:space="preserve"> </w:t>
      </w:r>
      <w:r w:rsidRPr="00CC2078">
        <w:rPr>
          <w:sz w:val="23"/>
          <w:szCs w:val="23"/>
        </w:rPr>
        <w:t xml:space="preserve">by emailing </w:t>
      </w:r>
      <w:hyperlink r:id="rId9" w:history="1">
        <w:r w:rsidR="003B0EBB" w:rsidRPr="00FD24E0">
          <w:rPr>
            <w:rStyle w:val="Hyperlink"/>
            <w:sz w:val="23"/>
            <w:szCs w:val="23"/>
          </w:rPr>
          <w:t>bradford@literacytrust.org.uk</w:t>
        </w:r>
      </w:hyperlink>
      <w:r w:rsidRPr="00CC2078">
        <w:rPr>
          <w:sz w:val="23"/>
          <w:szCs w:val="23"/>
        </w:rPr>
        <w:t xml:space="preserve"> or posting to: </w:t>
      </w:r>
      <w:r w:rsidR="003B0EBB">
        <w:rPr>
          <w:sz w:val="23"/>
          <w:szCs w:val="23"/>
        </w:rPr>
        <w:t>Bradford</w:t>
      </w:r>
      <w:r w:rsidRPr="00CC2078">
        <w:rPr>
          <w:sz w:val="23"/>
          <w:szCs w:val="23"/>
        </w:rPr>
        <w:t xml:space="preserve"> Family Cookbook, National Literacy Trust, 68 South Lambeth Road</w:t>
      </w:r>
      <w:r w:rsidR="00CC2078">
        <w:rPr>
          <w:sz w:val="23"/>
          <w:szCs w:val="23"/>
        </w:rPr>
        <w:t>,</w:t>
      </w:r>
      <w:r w:rsidRPr="00CC2078">
        <w:rPr>
          <w:sz w:val="23"/>
          <w:szCs w:val="23"/>
        </w:rPr>
        <w:t xml:space="preserve"> London, SW8 1RL. </w:t>
      </w:r>
    </w:p>
    <w:sectPr w:rsidR="00D25EAB" w:rsidRPr="00CC20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EAB" w:rsidRDefault="00D25EAB" w:rsidP="00D25EAB">
      <w:pPr>
        <w:spacing w:after="0" w:line="240" w:lineRule="auto"/>
      </w:pPr>
      <w:r>
        <w:separator/>
      </w:r>
    </w:p>
  </w:endnote>
  <w:endnote w:type="continuationSeparator" w:id="0">
    <w:p w:rsidR="00D25EAB" w:rsidRDefault="00D25EAB" w:rsidP="00D25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EAB" w:rsidRDefault="00D25EAB" w:rsidP="00D25EAB">
      <w:pPr>
        <w:spacing w:after="0" w:line="240" w:lineRule="auto"/>
      </w:pPr>
      <w:r>
        <w:separator/>
      </w:r>
    </w:p>
  </w:footnote>
  <w:footnote w:type="continuationSeparator" w:id="0">
    <w:p w:rsidR="00D25EAB" w:rsidRDefault="00D25EAB" w:rsidP="00D25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BF7381"/>
    <w:multiLevelType w:val="hybridMultilevel"/>
    <w:tmpl w:val="D89EE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64E"/>
    <w:rsid w:val="00190751"/>
    <w:rsid w:val="003A364E"/>
    <w:rsid w:val="003B0EBB"/>
    <w:rsid w:val="005857F1"/>
    <w:rsid w:val="00810981"/>
    <w:rsid w:val="009E3760"/>
    <w:rsid w:val="00AE5CC0"/>
    <w:rsid w:val="00CC2078"/>
    <w:rsid w:val="00CD4677"/>
    <w:rsid w:val="00CE70C0"/>
    <w:rsid w:val="00D2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57ACEE-D81E-4BEA-AD08-490C63215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A364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64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25E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EAB"/>
  </w:style>
  <w:style w:type="paragraph" w:styleId="Footer">
    <w:name w:val="footer"/>
    <w:basedOn w:val="Normal"/>
    <w:link w:val="FooterChar"/>
    <w:uiPriority w:val="99"/>
    <w:unhideWhenUsed/>
    <w:rsid w:val="00D25E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EAB"/>
  </w:style>
  <w:style w:type="paragraph" w:styleId="ListParagraph">
    <w:name w:val="List Paragraph"/>
    <w:basedOn w:val="Normal"/>
    <w:uiPriority w:val="34"/>
    <w:qFormat/>
    <w:rsid w:val="00D25E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5E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radford@literacytrust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A3336-AF6C-4EEC-A92E-FC43FC5E8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Wright</dc:creator>
  <cp:keywords/>
  <dc:description/>
  <cp:lastModifiedBy>Danielle Wright</cp:lastModifiedBy>
  <cp:revision>8</cp:revision>
  <cp:lastPrinted>2018-01-22T10:27:00Z</cp:lastPrinted>
  <dcterms:created xsi:type="dcterms:W3CDTF">2018-01-22T10:24:00Z</dcterms:created>
  <dcterms:modified xsi:type="dcterms:W3CDTF">2018-03-12T10:13:00Z</dcterms:modified>
</cp:coreProperties>
</file>